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555D" w14:textId="77777777" w:rsidR="00AE445C" w:rsidRPr="00A24744" w:rsidRDefault="00AE445C">
      <w:r w:rsidRPr="00A24744">
        <w:rPr>
          <w:rFonts w:hint="eastAsia"/>
        </w:rPr>
        <w:t>（共架：様式１－１）</w:t>
      </w:r>
    </w:p>
    <w:tbl>
      <w:tblPr>
        <w:tblpPr w:leftFromText="142" w:rightFromText="142" w:vertAnchor="text" w:horzAnchor="page" w:tblpX="14722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</w:tblGrid>
      <w:tr w:rsidR="00A24744" w:rsidRPr="00A24744" w14:paraId="3C3853CE" w14:textId="77777777">
        <w:trPr>
          <w:trHeight w:val="375"/>
        </w:trPr>
        <w:tc>
          <w:tcPr>
            <w:tcW w:w="1375" w:type="dxa"/>
          </w:tcPr>
          <w:p w14:paraId="1538B9B0" w14:textId="77777777" w:rsidR="00AE445C" w:rsidRPr="00A24744" w:rsidRDefault="00AE445C">
            <w:pPr>
              <w:jc w:val="right"/>
            </w:pPr>
            <w:r w:rsidRPr="00A24744">
              <w:rPr>
                <w:rFonts w:hint="eastAsia"/>
              </w:rPr>
              <w:t>頁</w:t>
            </w:r>
          </w:p>
        </w:tc>
      </w:tr>
    </w:tbl>
    <w:p w14:paraId="57F3C885" w14:textId="77777777" w:rsidR="00AE445C" w:rsidRPr="00A24744" w:rsidRDefault="00AE445C">
      <w:pPr>
        <w:pStyle w:val="xl5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Century" w:eastAsia="ＭＳ 明朝" w:hAnsi="Century" w:hint="default"/>
          <w:kern w:val="2"/>
        </w:rPr>
      </w:pPr>
      <w:r w:rsidRPr="00A24744">
        <w:rPr>
          <w:rFonts w:ascii="Century" w:eastAsia="ＭＳ 明朝" w:hAnsi="Century"/>
          <w:kern w:val="2"/>
        </w:rPr>
        <w:t>電　柱　明　細　書</w:t>
      </w:r>
    </w:p>
    <w:tbl>
      <w:tblPr>
        <w:tblW w:w="356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1848"/>
      </w:tblGrid>
      <w:tr w:rsidR="00A24744" w:rsidRPr="00A24744" w14:paraId="1129F354" w14:textId="77777777">
        <w:trPr>
          <w:cantSplit/>
          <w:trHeight w:val="4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E60897B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>共架受付番号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887147E" w14:textId="77777777" w:rsidR="00AE445C" w:rsidRPr="00A24744" w:rsidRDefault="00AE445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74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14:paraId="116890EB" w14:textId="77777777" w:rsidR="00AE445C" w:rsidRPr="00A24744" w:rsidRDefault="00AE445C">
      <w:r w:rsidRPr="00A24744">
        <w:rPr>
          <w:rFonts w:hint="eastAsia"/>
        </w:rPr>
        <w:t>今回の申請内容</w:t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>［　新規　・　共架変更　・　共架解約　］　いずれかを○で囲んで下さい。</w:t>
      </w:r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943"/>
        <w:gridCol w:w="817"/>
        <w:gridCol w:w="34"/>
        <w:gridCol w:w="1133"/>
        <w:gridCol w:w="567"/>
        <w:gridCol w:w="567"/>
        <w:gridCol w:w="567"/>
        <w:gridCol w:w="567"/>
        <w:gridCol w:w="709"/>
        <w:gridCol w:w="567"/>
        <w:gridCol w:w="567"/>
        <w:gridCol w:w="425"/>
        <w:gridCol w:w="284"/>
        <w:gridCol w:w="1417"/>
        <w:gridCol w:w="709"/>
        <w:gridCol w:w="709"/>
        <w:gridCol w:w="709"/>
        <w:gridCol w:w="850"/>
        <w:gridCol w:w="851"/>
        <w:gridCol w:w="1134"/>
      </w:tblGrid>
      <w:tr w:rsidR="00A24744" w:rsidRPr="00A24744" w14:paraId="43CA43C0" w14:textId="77777777">
        <w:trPr>
          <w:cantSplit/>
          <w:trHeight w:val="3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8C5212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整理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358069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>新規共架・共架変更・共架解約を希望する電柱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8C305C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>共架ケーブ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2808B2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>吊り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07E27540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>可否調査結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B8D0E6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>希望申請内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32C751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>共架契約確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14:paraId="2D155E5F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>竣工写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7D22460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>備　考</w:t>
            </w:r>
          </w:p>
        </w:tc>
      </w:tr>
      <w:tr w:rsidR="00A24744" w:rsidRPr="00A24744" w14:paraId="24BEE9AA" w14:textId="77777777">
        <w:trPr>
          <w:cantSplit/>
          <w:trHeight w:val="12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960487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Ｎ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3387879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線路名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29419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電柱番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EA84A43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管理区番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935DB9C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略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36BF78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線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5C4997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外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800E61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条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B487FC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6"/>
              </w:rPr>
              <w:t>架線方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D1CC59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種類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9971A3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外径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14:paraId="2BA94512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※判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14:paraId="17CB88A0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条件・理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4527BB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※改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122752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※契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14:paraId="117B4E55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※契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14:paraId="4278C8AD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18"/>
              </w:rPr>
              <w:t>契約年月日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14:paraId="2EB77EB9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8"/>
                <w:szCs w:val="18"/>
              </w:rPr>
              <w:t>添付個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54BEF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24744" w:rsidRPr="00A24744" w14:paraId="36E1D23F" w14:textId="77777777">
        <w:trPr>
          <w:trHeight w:val="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F06E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A12855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929BEC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A74787C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13F1F64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F9D9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4CE5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D2856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5CB0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AD7FB6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00956A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14E80AA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BAAC97A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0057B6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231CDD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BB27A1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90274A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E433D7B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84B5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A24744" w:rsidRPr="00A24744" w14:paraId="49BA8D63" w14:textId="77777777">
        <w:trPr>
          <w:trHeight w:val="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8119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BA45720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AF4590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10C5E1C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28325DF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0C3B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105F1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DCCC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70E5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DF1EF1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FB2C184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37B6C71C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A015536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2EE2D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1C22801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085818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CC73013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08C116E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5A292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A24744" w:rsidRPr="00A24744" w14:paraId="05CC16A8" w14:textId="77777777">
        <w:trPr>
          <w:trHeight w:val="1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EDA58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E9B3177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C597B9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15A407D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E68E2AA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69D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59EB9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6E07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E3D74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884729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1EB653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3458476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CF79BCD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220E7E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6D805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AE1EB11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3803B402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11D797C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A4BD5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A24744" w:rsidRPr="00A24744" w14:paraId="444EE58F" w14:textId="77777777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D5AB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94AC229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076BDA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BC137AE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E81CB81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DDA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BFB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8E9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F74B9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ADC1B0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EC46A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65FDDC6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6CBABB4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E86E9C4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8C2C1B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128E8E8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1FFA7D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7D6BD2B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40134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A24744" w:rsidRPr="00A24744" w14:paraId="68919303" w14:textId="77777777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653C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63D70C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1D9003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F2AA2A0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1AD9E4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EE96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E0BB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FEE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44C1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99176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24AC75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0F8C1A5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229B92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B1ABD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1A55C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95AC5F6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1A69271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F0D6416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8BD0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A24744" w:rsidRPr="00A24744" w14:paraId="75C08EA3" w14:textId="77777777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BBDF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A51356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7B612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04AE4B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436231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E046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C993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FE2F4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24EA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815135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1562F4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F81F87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826C90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FBB21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EC094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62DACD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14D3E54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B5CDE28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35C81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A24744" w:rsidRPr="00A24744" w14:paraId="3728B5C9" w14:textId="77777777">
        <w:trPr>
          <w:trHeight w:val="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F1E2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2484FE2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2D506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472DF02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5E203C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8B28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C3D4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6D3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9931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7D3366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429998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AF4FB10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13504EC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AEC254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5FED7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1B25B6B0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10DE4A3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3AD1F660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584E9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A24744" w:rsidRPr="00A24744" w14:paraId="10DC1D02" w14:textId="77777777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C360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39E0E2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26EB9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9AE86A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770672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2C6C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1425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19B0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5482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DF055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DCEBB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94CABA4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D61A7B0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6B077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30A5C3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1F815B3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0960D26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7834A69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A95A7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A24744" w:rsidRPr="00A24744" w14:paraId="04C73F15" w14:textId="77777777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9A6F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09E83D1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33CD8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A619841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D1ABD05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246A0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C51D9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CD6F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63A1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1AE86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D52E493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017D2D6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D004A43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F2DC32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9A5A98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3669183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0E94221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F9AC96C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217C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A24744" w:rsidRPr="00A24744" w14:paraId="559A8B61" w14:textId="77777777">
        <w:trPr>
          <w:trHeight w:val="11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C279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5F08CD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58B302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DD81A76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67BE654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FE69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E83B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051F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5FB19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9EE41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FA149D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99B27E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057B95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06E1D52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B6776A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B40CB46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FC32E82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DDC0D03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197D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A24744" w:rsidRPr="00A24744" w14:paraId="7CCD2202" w14:textId="77777777">
        <w:trPr>
          <w:trHeight w:val="1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E035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8630E2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237B4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B3E70E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57EE4C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C6903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55815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0D5C0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50276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4C4F4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8AD5B3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8350B9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60B9332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1AED76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5148AE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02295B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9D7663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7798E7F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664C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A24744" w:rsidRPr="00A24744" w14:paraId="6190379E" w14:textId="77777777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B3F7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76AF3B5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142C9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9FF5B6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4630B69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9986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99345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399B5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6DD9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2F076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23BF7F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11A5DBF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2F43C8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EC3619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884719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C06987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4146C70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E910903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3898A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A24744" w:rsidRPr="00A24744" w14:paraId="1654C812" w14:textId="77777777">
        <w:trPr>
          <w:trHeight w:val="1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82FC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F57EE89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66FAA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8AB90E4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8E27723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13A4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68BD8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F9836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F390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0C244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8D883F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54C9D0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73236F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C739ED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A244F2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1E3BEEC1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7C4318B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3518CE19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75AD8" w14:textId="77777777" w:rsidR="00AE445C" w:rsidRPr="00A24744" w:rsidRDefault="00AE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A24744" w:rsidRPr="00A24744" w14:paraId="1DAF7E30" w14:textId="77777777">
        <w:trPr>
          <w:trHeight w:val="1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0579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BACFD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55A7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A2CEA91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82F73E5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E135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A150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58E81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9FF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1E7E6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E533C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5002FC2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33516D9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BA2F7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FBCB224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150AF6D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0ACF8F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6D8DC0C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EA5E8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A24744" w:rsidRPr="00A24744" w14:paraId="2F58B545" w14:textId="77777777">
        <w:trPr>
          <w:trHeight w:val="1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C729" w14:textId="77777777" w:rsidR="00AE445C" w:rsidRPr="00A24744" w:rsidRDefault="00AE44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/>
                <w:sz w:val="16"/>
                <w:szCs w:val="20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4D53E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97175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0A25E7D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00F91B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6DF92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BB63C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AFF9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C8EA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8AC44F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F9A0AE7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3A111AA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352F871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5F5400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326767E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59C883B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1230BB6" w14:textId="77777777" w:rsidR="00AE445C" w:rsidRPr="00A24744" w:rsidRDefault="00AE445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8851B82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D34A1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A24744" w:rsidRPr="00A24744" w14:paraId="2D8B76F0" w14:textId="77777777">
        <w:trPr>
          <w:gridAfter w:val="8"/>
          <w:wAfter w:w="6663" w:type="dxa"/>
          <w:trHeight w:val="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ED50E" w14:textId="77777777" w:rsidR="00AE445C" w:rsidRPr="00A24744" w:rsidRDefault="00AE445C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Pr="00A24744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4B074BF" w14:textId="77777777" w:rsidR="00AE445C" w:rsidRPr="00A24744" w:rsidRDefault="00AE445C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</w:t>
            </w:r>
          </w:p>
        </w:tc>
        <w:tc>
          <w:tcPr>
            <w:tcW w:w="57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B8433" w14:textId="43BE61FB" w:rsidR="00AE445C" w:rsidRPr="00A24744" w:rsidRDefault="00AE445C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744">
              <w:rPr>
                <w:rFonts w:ascii="ＭＳ Ｐ明朝" w:eastAsia="ＭＳ Ｐ明朝" w:hAnsi="ＭＳ Ｐ明朝" w:hint="eastAsia"/>
                <w:sz w:val="18"/>
                <w:szCs w:val="18"/>
              </w:rPr>
              <w:t>の欄は</w:t>
            </w:r>
            <w:r w:rsidR="00363A57" w:rsidRPr="00A24744">
              <w:rPr>
                <w:rFonts w:ascii="ＭＳ Ｐ明朝" w:eastAsia="ＭＳ Ｐ明朝" w:hAnsi="ＭＳ Ｐ明朝" w:hint="eastAsia"/>
                <w:sz w:val="18"/>
                <w:szCs w:val="18"/>
              </w:rPr>
              <w:t>東北電力ネットワーク</w:t>
            </w:r>
            <w:r w:rsidRPr="00A24744">
              <w:rPr>
                <w:rFonts w:ascii="ＭＳ Ｐ明朝" w:eastAsia="ＭＳ Ｐ明朝" w:hAnsi="ＭＳ Ｐ明朝" w:hint="eastAsia"/>
                <w:sz w:val="18"/>
                <w:szCs w:val="18"/>
              </w:rPr>
              <w:t>が記入し，それ以外は申請者が記入する。</w:t>
            </w:r>
          </w:p>
        </w:tc>
      </w:tr>
    </w:tbl>
    <w:p w14:paraId="5A5EA9EE" w14:textId="77777777" w:rsidR="00AE445C" w:rsidRPr="00A24744" w:rsidRDefault="00AE445C">
      <w:pPr>
        <w:spacing w:line="200" w:lineRule="exact"/>
        <w:rPr>
          <w:sz w:val="18"/>
        </w:rPr>
      </w:pPr>
      <w:r w:rsidRPr="00A24744">
        <w:rPr>
          <w:rFonts w:hint="eastAsia"/>
          <w:sz w:val="18"/>
        </w:rPr>
        <w:t>※</w:t>
      </w:r>
      <w:r w:rsidRPr="00A24744">
        <w:rPr>
          <w:rFonts w:hint="eastAsia"/>
          <w:sz w:val="18"/>
        </w:rPr>
        <w:t>2</w:t>
      </w:r>
      <w:r w:rsidRPr="00A24744">
        <w:rPr>
          <w:rFonts w:hint="eastAsia"/>
          <w:sz w:val="18"/>
        </w:rPr>
        <w:t xml:space="preserve">　本表は共架申請から契約確認まで連続して使用する。（申請・回答書の添付資料として使用する。）</w:t>
      </w:r>
    </w:p>
    <w:p w14:paraId="7CA9FA01" w14:textId="77777777" w:rsidR="00AE445C" w:rsidRPr="00A24744" w:rsidRDefault="00AE445C">
      <w:pPr>
        <w:spacing w:line="200" w:lineRule="exact"/>
        <w:rPr>
          <w:sz w:val="18"/>
        </w:rPr>
      </w:pPr>
      <w:r w:rsidRPr="00A24744">
        <w:rPr>
          <w:rFonts w:hint="eastAsia"/>
          <w:sz w:val="18"/>
        </w:rPr>
        <w:t>※</w:t>
      </w:r>
      <w:r w:rsidRPr="00A24744">
        <w:rPr>
          <w:rFonts w:hint="eastAsia"/>
          <w:sz w:val="18"/>
        </w:rPr>
        <w:t>3</w:t>
      </w:r>
      <w:r w:rsidRPr="00A24744">
        <w:rPr>
          <w:rFonts w:hint="eastAsia"/>
          <w:sz w:val="18"/>
        </w:rPr>
        <w:t xml:space="preserve">　共架変更申請の場合は［共架を希望する電柱＝既共架電柱，　共架ケーブル＝変更申請ケーブル］を記入する。</w:t>
      </w:r>
    </w:p>
    <w:p w14:paraId="1FE903CF" w14:textId="77777777" w:rsidR="00AE445C" w:rsidRPr="00A24744" w:rsidRDefault="00AE445C">
      <w:pPr>
        <w:spacing w:line="200" w:lineRule="exact"/>
        <w:rPr>
          <w:sz w:val="18"/>
        </w:rPr>
      </w:pPr>
      <w:r w:rsidRPr="00A24744">
        <w:rPr>
          <w:rFonts w:hint="eastAsia"/>
          <w:sz w:val="18"/>
        </w:rPr>
        <w:t>※</w:t>
      </w:r>
      <w:r w:rsidRPr="00A24744">
        <w:rPr>
          <w:rFonts w:hint="eastAsia"/>
          <w:sz w:val="18"/>
        </w:rPr>
        <w:t>4</w:t>
      </w:r>
      <w:r w:rsidRPr="00A24744">
        <w:rPr>
          <w:rFonts w:hint="eastAsia"/>
          <w:sz w:val="18"/>
        </w:rPr>
        <w:t xml:space="preserve">　※欄の記入方法［判定＝○→可，×→否：改造＝希望→○，希望しない→×：契約欄は該当する個所に○印を記入する。］</w:t>
      </w:r>
    </w:p>
    <w:p w14:paraId="4943D106" w14:textId="77777777" w:rsidR="00AE445C" w:rsidRPr="00A24744" w:rsidRDefault="00AE445C">
      <w:pPr>
        <w:spacing w:line="200" w:lineRule="exact"/>
        <w:rPr>
          <w:sz w:val="18"/>
        </w:rPr>
      </w:pPr>
      <w:r w:rsidRPr="00A24744">
        <w:rPr>
          <w:rFonts w:hint="eastAsia"/>
          <w:sz w:val="18"/>
        </w:rPr>
        <w:t>※</w:t>
      </w:r>
      <w:r w:rsidRPr="00A24744">
        <w:rPr>
          <w:rFonts w:hint="eastAsia"/>
          <w:sz w:val="18"/>
        </w:rPr>
        <w:t>5</w:t>
      </w:r>
      <w:r w:rsidRPr="00A24744">
        <w:rPr>
          <w:rFonts w:hint="eastAsia"/>
          <w:sz w:val="18"/>
        </w:rPr>
        <w:t xml:space="preserve">　（　　）は共架変更申請の場合の記入事項</w:t>
      </w:r>
    </w:p>
    <w:p w14:paraId="49B6AF31" w14:textId="77777777" w:rsidR="00AE445C" w:rsidRPr="00A24744" w:rsidRDefault="00AE445C">
      <w:pPr>
        <w:spacing w:line="200" w:lineRule="exact"/>
        <w:rPr>
          <w:sz w:val="18"/>
        </w:rPr>
      </w:pPr>
      <w:r w:rsidRPr="00A24744">
        <w:rPr>
          <w:rFonts w:hint="eastAsia"/>
          <w:sz w:val="18"/>
        </w:rPr>
        <w:t>※</w:t>
      </w:r>
      <w:r w:rsidRPr="00A24744">
        <w:rPr>
          <w:rFonts w:hint="eastAsia"/>
          <w:sz w:val="18"/>
        </w:rPr>
        <w:t>6</w:t>
      </w:r>
      <w:r w:rsidRPr="00A24744">
        <w:rPr>
          <w:rFonts w:hint="eastAsia"/>
          <w:sz w:val="18"/>
        </w:rPr>
        <w:t xml:space="preserve">　架線方式［</w:t>
      </w:r>
      <w:r w:rsidRPr="00A24744">
        <w:rPr>
          <w:rFonts w:hint="eastAsia"/>
          <w:sz w:val="18"/>
        </w:rPr>
        <w:t>1.</w:t>
      </w:r>
      <w:r w:rsidRPr="00A24744">
        <w:rPr>
          <w:rFonts w:hint="eastAsia"/>
          <w:sz w:val="18"/>
        </w:rPr>
        <w:t>ハンガ吊り型，</w:t>
      </w:r>
      <w:r w:rsidRPr="00A24744">
        <w:rPr>
          <w:rFonts w:hint="eastAsia"/>
          <w:sz w:val="18"/>
        </w:rPr>
        <w:t>2.</w:t>
      </w:r>
      <w:r w:rsidRPr="00A24744">
        <w:rPr>
          <w:rFonts w:hint="eastAsia"/>
          <w:sz w:val="18"/>
        </w:rPr>
        <w:t>だるま型，</w:t>
      </w:r>
      <w:r w:rsidRPr="00A24744">
        <w:rPr>
          <w:rFonts w:hint="eastAsia"/>
          <w:sz w:val="18"/>
        </w:rPr>
        <w:t>3.</w:t>
      </w:r>
      <w:r w:rsidRPr="00A24744">
        <w:rPr>
          <w:rFonts w:hint="eastAsia"/>
          <w:sz w:val="18"/>
        </w:rPr>
        <w:t>巻付型，</w:t>
      </w:r>
      <w:r w:rsidRPr="00A24744">
        <w:rPr>
          <w:rFonts w:hint="eastAsia"/>
          <w:sz w:val="18"/>
        </w:rPr>
        <w:t>4.</w:t>
      </w:r>
      <w:r w:rsidRPr="00A24744">
        <w:rPr>
          <w:rFonts w:hint="eastAsia"/>
          <w:sz w:val="18"/>
        </w:rPr>
        <w:t>ラッシング型，</w:t>
      </w:r>
      <w:r w:rsidRPr="00A24744">
        <w:rPr>
          <w:rFonts w:hint="eastAsia"/>
          <w:sz w:val="18"/>
        </w:rPr>
        <w:t>5.</w:t>
      </w:r>
      <w:r w:rsidRPr="00A24744">
        <w:rPr>
          <w:rFonts w:hint="eastAsia"/>
          <w:sz w:val="18"/>
        </w:rPr>
        <w:t>一束化，</w:t>
      </w:r>
      <w:r w:rsidRPr="00A24744">
        <w:rPr>
          <w:rFonts w:hint="eastAsia"/>
          <w:sz w:val="18"/>
        </w:rPr>
        <w:t>6.</w:t>
      </w:r>
      <w:r w:rsidRPr="00A24744">
        <w:rPr>
          <w:rFonts w:hint="eastAsia"/>
          <w:sz w:val="18"/>
        </w:rPr>
        <w:t>その他］</w:t>
      </w:r>
    </w:p>
    <w:p w14:paraId="11320AAE" w14:textId="5D41F8DA" w:rsidR="00AE445C" w:rsidRPr="00A24744" w:rsidRDefault="00AE445C" w:rsidP="00A277F9">
      <w:pPr>
        <w:spacing w:line="200" w:lineRule="exact"/>
        <w:rPr>
          <w:rFonts w:ascii="ＭＳ 明朝" w:hAnsi="ＭＳ 明朝" w:hint="eastAsia"/>
          <w:spacing w:val="4"/>
        </w:rPr>
      </w:pPr>
      <w:r w:rsidRPr="00A24744">
        <w:rPr>
          <w:rFonts w:hint="eastAsia"/>
          <w:sz w:val="18"/>
        </w:rPr>
        <w:t>※</w:t>
      </w:r>
      <w:r w:rsidRPr="00A24744">
        <w:rPr>
          <w:rFonts w:hint="eastAsia"/>
          <w:sz w:val="18"/>
        </w:rPr>
        <w:t>7</w:t>
      </w:r>
      <w:r w:rsidRPr="00A24744">
        <w:rPr>
          <w:rFonts w:hint="eastAsia"/>
          <w:sz w:val="18"/>
        </w:rPr>
        <w:t xml:space="preserve">　「竣工写真添付個所」欄に○のある個所については，竣工届提出の際に現場写真を添付する</w:t>
      </w:r>
      <w:r w:rsidR="00A277F9">
        <w:rPr>
          <w:rFonts w:hint="eastAsia"/>
          <w:sz w:val="18"/>
        </w:rPr>
        <w:t>こと</w:t>
      </w:r>
    </w:p>
    <w:sectPr w:rsidR="00AE445C" w:rsidRPr="00A24744" w:rsidSect="00A277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985" w:bottom="1416" w:left="1701" w:header="851" w:footer="992" w:gutter="0"/>
      <w:cols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9949" w14:textId="77777777" w:rsidR="00F37EB9" w:rsidRDefault="00F37EB9">
      <w:r>
        <w:separator/>
      </w:r>
    </w:p>
  </w:endnote>
  <w:endnote w:type="continuationSeparator" w:id="0">
    <w:p w14:paraId="7B9E0840" w14:textId="77777777" w:rsidR="00F37EB9" w:rsidRDefault="00F3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7D10" w14:textId="77777777" w:rsidR="00F77B0C" w:rsidRDefault="00F77B0C" w:rsidP="004B7AC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9E3A" w14:textId="1C6A34DC" w:rsidR="00353291" w:rsidRDefault="00353291">
    <w:pPr>
      <w:pStyle w:val="a8"/>
      <w:jc w:val="center"/>
    </w:pPr>
  </w:p>
  <w:p w14:paraId="4C53410E" w14:textId="231A9D77" w:rsidR="00F77B0C" w:rsidRDefault="00F77B0C" w:rsidP="00441F8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B526" w14:textId="77777777" w:rsidR="00F77B0C" w:rsidRDefault="00F77B0C" w:rsidP="004B7AC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52DA" w14:textId="77777777" w:rsidR="00F37EB9" w:rsidRDefault="00F37EB9">
      <w:r>
        <w:separator/>
      </w:r>
    </w:p>
  </w:footnote>
  <w:footnote w:type="continuationSeparator" w:id="0">
    <w:p w14:paraId="225C2BA7" w14:textId="77777777" w:rsidR="00F37EB9" w:rsidRDefault="00F3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83FB" w14:textId="7B85CFAF" w:rsidR="00F77B0C" w:rsidRPr="00103C8A" w:rsidRDefault="00F77B0C" w:rsidP="00A277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FC56" w14:textId="77777777" w:rsidR="00F77B0C" w:rsidRDefault="00F77B0C" w:rsidP="004B7AC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CA"/>
    <w:rsid w:val="00030451"/>
    <w:rsid w:val="00054C82"/>
    <w:rsid w:val="00055861"/>
    <w:rsid w:val="000A0AD3"/>
    <w:rsid w:val="000C2538"/>
    <w:rsid w:val="000C3476"/>
    <w:rsid w:val="000E443C"/>
    <w:rsid w:val="00103C8A"/>
    <w:rsid w:val="001054E2"/>
    <w:rsid w:val="00121CDC"/>
    <w:rsid w:val="001277B4"/>
    <w:rsid w:val="001463D1"/>
    <w:rsid w:val="00146605"/>
    <w:rsid w:val="001902F4"/>
    <w:rsid w:val="00197121"/>
    <w:rsid w:val="001B0F06"/>
    <w:rsid w:val="001B3923"/>
    <w:rsid w:val="001D5F8F"/>
    <w:rsid w:val="001F30D3"/>
    <w:rsid w:val="00205C0D"/>
    <w:rsid w:val="002340C8"/>
    <w:rsid w:val="00246C7A"/>
    <w:rsid w:val="00250C37"/>
    <w:rsid w:val="0029026C"/>
    <w:rsid w:val="002A10B3"/>
    <w:rsid w:val="002B4853"/>
    <w:rsid w:val="002D1F47"/>
    <w:rsid w:val="002F6840"/>
    <w:rsid w:val="002F795F"/>
    <w:rsid w:val="00353291"/>
    <w:rsid w:val="00363A57"/>
    <w:rsid w:val="00370285"/>
    <w:rsid w:val="00395456"/>
    <w:rsid w:val="003A15A5"/>
    <w:rsid w:val="003B01D6"/>
    <w:rsid w:val="003C6476"/>
    <w:rsid w:val="003D216A"/>
    <w:rsid w:val="003D5DD3"/>
    <w:rsid w:val="003D6B82"/>
    <w:rsid w:val="00412768"/>
    <w:rsid w:val="00441F84"/>
    <w:rsid w:val="004479F3"/>
    <w:rsid w:val="004B40E3"/>
    <w:rsid w:val="004B7ACC"/>
    <w:rsid w:val="004D0B7F"/>
    <w:rsid w:val="004D6094"/>
    <w:rsid w:val="004E52D2"/>
    <w:rsid w:val="00506E88"/>
    <w:rsid w:val="00507115"/>
    <w:rsid w:val="005117A0"/>
    <w:rsid w:val="00520F80"/>
    <w:rsid w:val="00532B18"/>
    <w:rsid w:val="005473D5"/>
    <w:rsid w:val="00591E9B"/>
    <w:rsid w:val="005C0B1A"/>
    <w:rsid w:val="005C4C8B"/>
    <w:rsid w:val="006142C8"/>
    <w:rsid w:val="00673F45"/>
    <w:rsid w:val="006B6818"/>
    <w:rsid w:val="006F662C"/>
    <w:rsid w:val="0070766B"/>
    <w:rsid w:val="0072115C"/>
    <w:rsid w:val="00735B02"/>
    <w:rsid w:val="007451B3"/>
    <w:rsid w:val="00747315"/>
    <w:rsid w:val="00761E31"/>
    <w:rsid w:val="007828D9"/>
    <w:rsid w:val="007A0B02"/>
    <w:rsid w:val="007B5A52"/>
    <w:rsid w:val="007B694B"/>
    <w:rsid w:val="007B6EA3"/>
    <w:rsid w:val="007C0F65"/>
    <w:rsid w:val="00851B0D"/>
    <w:rsid w:val="00867A27"/>
    <w:rsid w:val="00870367"/>
    <w:rsid w:val="00892C3B"/>
    <w:rsid w:val="00893684"/>
    <w:rsid w:val="008A3E30"/>
    <w:rsid w:val="008A6794"/>
    <w:rsid w:val="008B5164"/>
    <w:rsid w:val="008D355F"/>
    <w:rsid w:val="008D5F07"/>
    <w:rsid w:val="008E6EC4"/>
    <w:rsid w:val="008F2EA9"/>
    <w:rsid w:val="008F37A9"/>
    <w:rsid w:val="00903DC8"/>
    <w:rsid w:val="00920ED5"/>
    <w:rsid w:val="00940E35"/>
    <w:rsid w:val="00950FA6"/>
    <w:rsid w:val="00954543"/>
    <w:rsid w:val="009650B8"/>
    <w:rsid w:val="0097375A"/>
    <w:rsid w:val="0098382C"/>
    <w:rsid w:val="009B0D17"/>
    <w:rsid w:val="009D31B5"/>
    <w:rsid w:val="009F6E1B"/>
    <w:rsid w:val="00A24744"/>
    <w:rsid w:val="00A25E20"/>
    <w:rsid w:val="00A277F9"/>
    <w:rsid w:val="00A94F52"/>
    <w:rsid w:val="00AE445C"/>
    <w:rsid w:val="00AF44C8"/>
    <w:rsid w:val="00B25C26"/>
    <w:rsid w:val="00B53802"/>
    <w:rsid w:val="00B56A36"/>
    <w:rsid w:val="00B56BC7"/>
    <w:rsid w:val="00B71443"/>
    <w:rsid w:val="00B853C6"/>
    <w:rsid w:val="00B85EBA"/>
    <w:rsid w:val="00BA5DE1"/>
    <w:rsid w:val="00BC2D32"/>
    <w:rsid w:val="00C070B7"/>
    <w:rsid w:val="00C14675"/>
    <w:rsid w:val="00C35358"/>
    <w:rsid w:val="00C52CB3"/>
    <w:rsid w:val="00C77AC2"/>
    <w:rsid w:val="00C82DF1"/>
    <w:rsid w:val="00C93DB5"/>
    <w:rsid w:val="00CA59DE"/>
    <w:rsid w:val="00CA6D89"/>
    <w:rsid w:val="00CC6A8C"/>
    <w:rsid w:val="00CC7EBA"/>
    <w:rsid w:val="00CF11E4"/>
    <w:rsid w:val="00D662EB"/>
    <w:rsid w:val="00D84DC1"/>
    <w:rsid w:val="00D85C78"/>
    <w:rsid w:val="00D91854"/>
    <w:rsid w:val="00DA6D14"/>
    <w:rsid w:val="00DC3708"/>
    <w:rsid w:val="00DD4984"/>
    <w:rsid w:val="00DE283E"/>
    <w:rsid w:val="00E0774F"/>
    <w:rsid w:val="00E158C1"/>
    <w:rsid w:val="00E43987"/>
    <w:rsid w:val="00E52D82"/>
    <w:rsid w:val="00E6099C"/>
    <w:rsid w:val="00E81C95"/>
    <w:rsid w:val="00E909AC"/>
    <w:rsid w:val="00EB53F5"/>
    <w:rsid w:val="00EC1177"/>
    <w:rsid w:val="00EE6285"/>
    <w:rsid w:val="00F00333"/>
    <w:rsid w:val="00F01513"/>
    <w:rsid w:val="00F248CA"/>
    <w:rsid w:val="00F37EB9"/>
    <w:rsid w:val="00F77B0C"/>
    <w:rsid w:val="00F97B5F"/>
    <w:rsid w:val="00FA190C"/>
    <w:rsid w:val="00FA33C2"/>
    <w:rsid w:val="00FB2FAB"/>
    <w:rsid w:val="00FD2ED6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18CF2"/>
  <w15:docId w15:val="{3A128385-3509-4673-AF32-D3500E1F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4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4" w:hangingChars="202" w:hanging="424"/>
    </w:pPr>
  </w:style>
  <w:style w:type="paragraph" w:styleId="a4">
    <w:name w:val="Closing"/>
    <w:basedOn w:val="a"/>
    <w:pPr>
      <w:jc w:val="right"/>
    </w:pPr>
  </w:style>
  <w:style w:type="paragraph" w:styleId="2">
    <w:name w:val="Body Text Indent 2"/>
    <w:basedOn w:val="a"/>
    <w:pPr>
      <w:ind w:firstLineChars="100" w:firstLine="210"/>
    </w:pPr>
    <w:rPr>
      <w:u w:val="single"/>
    </w:rPr>
  </w:style>
  <w:style w:type="paragraph" w:styleId="a5">
    <w:name w:val="Salutation"/>
    <w:basedOn w:val="a"/>
    <w:next w:val="a"/>
  </w:style>
  <w:style w:type="paragraph" w:styleId="3">
    <w:name w:val="Body Text Indent 3"/>
    <w:basedOn w:val="a"/>
    <w:pPr>
      <w:ind w:left="991" w:hangingChars="472" w:hanging="991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6">
    <w:name w:val="xl5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7">
    <w:name w:val="xl57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62">
    <w:name w:val="xl6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3">
    <w:name w:val="xl63"/>
    <w:basedOn w:val="a"/>
    <w:pPr>
      <w:widowControl/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5">
    <w:name w:val="xl65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0">
    <w:name w:val="xl8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2">
    <w:name w:val="xl82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4">
    <w:name w:val="xl8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 w:val="0"/>
      <w:jc w:val="center"/>
      <w:textAlignment w:val="baseline"/>
    </w:pPr>
    <w:rPr>
      <w:rFonts w:ascii="ＭＳ 明朝"/>
      <w:spacing w:val="-10"/>
      <w:kern w:val="0"/>
      <w:szCs w:val="20"/>
    </w:rPr>
  </w:style>
  <w:style w:type="paragraph" w:styleId="ac">
    <w:name w:val="Block Text"/>
    <w:basedOn w:val="a"/>
    <w:rsid w:val="001902F4"/>
    <w:pPr>
      <w:adjustRightInd w:val="0"/>
      <w:ind w:left="645" w:rightChars="-13" w:right="-27" w:hangingChars="300" w:hanging="645"/>
      <w:textAlignment w:val="baseline"/>
    </w:pPr>
    <w:rPr>
      <w:rFonts w:ascii="ＭＳ 明朝" w:eastAsia="Mincho" w:hAnsi="ＭＳ 明朝"/>
      <w:spacing w:val="-8"/>
      <w:kern w:val="0"/>
      <w:szCs w:val="20"/>
    </w:rPr>
  </w:style>
  <w:style w:type="character" w:customStyle="1" w:styleId="a9">
    <w:name w:val="フッター (文字)"/>
    <w:link w:val="a8"/>
    <w:uiPriority w:val="99"/>
    <w:rsid w:val="00507115"/>
    <w:rPr>
      <w:kern w:val="2"/>
      <w:sz w:val="21"/>
      <w:szCs w:val="24"/>
    </w:rPr>
  </w:style>
  <w:style w:type="paragraph" w:styleId="ad">
    <w:name w:val="Balloon Text"/>
    <w:basedOn w:val="a"/>
    <w:link w:val="ae"/>
    <w:rsid w:val="00CC7EB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C7EB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unhideWhenUsed/>
    <w:rsid w:val="004E52D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E52D2"/>
    <w:pPr>
      <w:jc w:val="left"/>
    </w:pPr>
    <w:rPr>
      <w:szCs w:val="22"/>
    </w:rPr>
  </w:style>
  <w:style w:type="character" w:customStyle="1" w:styleId="af1">
    <w:name w:val="コメント文字列 (文字)"/>
    <w:link w:val="af0"/>
    <w:uiPriority w:val="99"/>
    <w:rsid w:val="004E52D2"/>
    <w:rPr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98382C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E43987"/>
    <w:rPr>
      <w:kern w:val="2"/>
      <w:sz w:val="21"/>
      <w:szCs w:val="24"/>
    </w:rPr>
  </w:style>
  <w:style w:type="paragraph" w:styleId="af3">
    <w:name w:val="annotation subject"/>
    <w:basedOn w:val="af0"/>
    <w:next w:val="af0"/>
    <w:link w:val="af4"/>
    <w:semiHidden/>
    <w:unhideWhenUsed/>
    <w:rsid w:val="007451B3"/>
    <w:rPr>
      <w:b/>
      <w:bCs/>
      <w:szCs w:val="24"/>
    </w:rPr>
  </w:style>
  <w:style w:type="character" w:customStyle="1" w:styleId="af4">
    <w:name w:val="コメント内容 (文字)"/>
    <w:basedOn w:val="af1"/>
    <w:link w:val="af3"/>
    <w:semiHidden/>
    <w:rsid w:val="007451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FEAF9-7385-43DB-A857-0CDBFE19F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551EA-5402-4397-B9CD-4C540E31F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7D83E-F930-46C0-B6DA-E48242B4A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F5810-5B9E-449E-8F4D-76AEAE992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架：様式１）</vt:lpstr>
      <vt:lpstr>（共架：様式１）</vt:lpstr>
    </vt:vector>
  </TitlesOfParts>
  <Company>東北電力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架：様式１）</dc:title>
  <cp:revision>60</cp:revision>
  <cp:lastPrinted>2020-02-25T01:18:00Z</cp:lastPrinted>
  <dcterms:created xsi:type="dcterms:W3CDTF">2016-04-12T02:59:00Z</dcterms:created>
  <dcterms:modified xsi:type="dcterms:W3CDTF">2024-06-14T06:09:00Z</dcterms:modified>
</cp:coreProperties>
</file>